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B6A" w:rsidRPr="00AC7881" w:rsidRDefault="00085F3C" w:rsidP="000A4682">
      <w:pPr>
        <w:spacing w:line="0" w:lineRule="atLeast"/>
        <w:jc w:val="center"/>
        <w:rPr>
          <w:rFonts w:ascii="ＭＳ Ｐ明朝" w:eastAsia="ＭＳ Ｐ明朝" w:hAnsi="ＭＳ Ｐ明朝" w:cs="Angsana New"/>
          <w:b/>
          <w:szCs w:val="21"/>
          <w:lang w:val="en-GB" w:bidi="th-TH"/>
        </w:rPr>
      </w:pP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提出先</w:t>
      </w:r>
      <w:r w:rsidR="00905B6A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: </w:t>
      </w:r>
      <w:bookmarkStart w:id="0" w:name="_Hlk141276412"/>
      <w:r w:rsidR="00354230">
        <w:fldChar w:fldCharType="begin"/>
      </w:r>
      <w:r w:rsidR="00354230">
        <w:instrText xml:space="preserve"> HYPERLINK "mailto:aphcreo@apu.ac.jp" </w:instrText>
      </w:r>
      <w:r w:rsidR="00354230">
        <w:fldChar w:fldCharType="separate"/>
      </w:r>
      <w:r w:rsidR="00354230" w:rsidRPr="00354230">
        <w:rPr>
          <w:rStyle w:val="ac"/>
          <w:rFonts w:hint="eastAsia"/>
        </w:rPr>
        <w:t>inclusiv@apu.ac.jp</w:t>
      </w:r>
      <w:bookmarkEnd w:id="0"/>
      <w:r w:rsidR="00354230">
        <w:fldChar w:fldCharType="end"/>
      </w:r>
      <w:r w:rsidR="00354230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</w:t>
      </w:r>
    </w:p>
    <w:p w:rsidR="00B27D7F" w:rsidRPr="00AC7881" w:rsidRDefault="00B27D7F" w:rsidP="00F232B3">
      <w:pPr>
        <w:spacing w:line="0" w:lineRule="atLeast"/>
        <w:rPr>
          <w:rFonts w:ascii="ＭＳ Ｐ明朝" w:eastAsia="ＭＳ Ｐ明朝" w:hAnsi="ＭＳ Ｐ明朝" w:cs="Angsana New"/>
          <w:b/>
          <w:szCs w:val="21"/>
          <w:bdr w:val="single" w:sz="4" w:space="0" w:color="auto"/>
          <w:shd w:val="pct15" w:color="auto" w:fill="FFFFFF"/>
          <w:lang w:val="en-GB" w:bidi="th-TH"/>
        </w:rPr>
      </w:pPr>
    </w:p>
    <w:p w:rsidR="000A4682" w:rsidRPr="00072EAB" w:rsidRDefault="00085F3C" w:rsidP="00F232B3">
      <w:pPr>
        <w:spacing w:line="0" w:lineRule="atLeast"/>
        <w:rPr>
          <w:rFonts w:ascii="ＭＳ Ｐ明朝" w:eastAsia="ＭＳ Ｐ明朝" w:hAnsi="ＭＳ Ｐ明朝" w:cs="Angsana New"/>
          <w:sz w:val="22"/>
          <w:szCs w:val="21"/>
          <w:bdr w:val="single" w:sz="4" w:space="0" w:color="auto"/>
          <w:shd w:val="pct15" w:color="auto" w:fill="FFFFFF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2"/>
          <w:szCs w:val="21"/>
          <w:bdr w:val="single" w:sz="4" w:space="0" w:color="auto"/>
          <w:lang w:val="en-GB" w:bidi="th-TH"/>
        </w:rPr>
        <w:t>国際学生を対象とした入学試験 用</w:t>
      </w:r>
    </w:p>
    <w:p w:rsidR="00F7756A" w:rsidRPr="00072EAB" w:rsidRDefault="00F7756A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18"/>
          <w:szCs w:val="21"/>
          <w:u w:val="single"/>
          <w:lang w:val="en-GB" w:bidi="th-TH"/>
        </w:rPr>
      </w:pPr>
    </w:p>
    <w:p w:rsidR="00BF57ED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28"/>
          <w:szCs w:val="21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立命館アジア太平洋大学　入学試験</w:t>
      </w:r>
      <w:r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 xml:space="preserve">　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受験</w:t>
      </w:r>
      <w:r w:rsidR="00CA4B1D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上の配慮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申請書</w:t>
      </w:r>
    </w:p>
    <w:p w:rsidR="00072EAB" w:rsidRPr="00072EAB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18"/>
          <w:szCs w:val="21"/>
          <w:lang w:val="en-GB" w:bidi="th-TH"/>
        </w:rPr>
      </w:pPr>
    </w:p>
    <w:p w:rsidR="00D95C0D" w:rsidRPr="00AC7881" w:rsidRDefault="008D1EA8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r w:rsidRPr="00AC7881">
        <w:rPr>
          <w:rFonts w:ascii="ＭＳ Ｐ明朝" w:eastAsia="ＭＳ Ｐ明朝" w:hAnsi="ＭＳ Ｐ明朝" w:cs="Angsana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1" wp14:editId="2A481E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59055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354230" w:rsidRDefault="008D1EA8" w:rsidP="00905B6A">
                            <w:pPr>
                              <w:spacing w:line="0" w:lineRule="atLeast"/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</w:pPr>
                            <w:r w:rsidRPr="00354230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85F3C" w:rsidRPr="00354230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F3C" w:rsidRPr="00354230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受験</w:t>
                            </w:r>
                            <w:r w:rsidR="0091412E" w:rsidRPr="00354230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上</w:t>
                            </w:r>
                            <w:r w:rsidR="0091412E" w:rsidRPr="00354230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の</w:t>
                            </w:r>
                            <w:r w:rsidR="0091412E" w:rsidRPr="00354230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配慮</w:t>
                            </w:r>
                            <w:r w:rsidR="00085F3C" w:rsidRPr="00354230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申請書</w:t>
                            </w:r>
                            <w:r w:rsidR="00905B6A" w:rsidRPr="00354230">
                              <w:rPr>
                                <w:rFonts w:ascii="ＭＳ Ｐゴシック" w:eastAsia="ＭＳ Ｐゴシック" w:hAnsi="ＭＳ Ｐゴシック" w:cs="Angsana New"/>
                                <w:szCs w:val="21"/>
                                <w:lang w:val="en-GB" w:bidi="th-TH"/>
                              </w:rPr>
                              <w:t xml:space="preserve"> </w:t>
                            </w:r>
                            <w:r w:rsidRPr="00354230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の記入について</w:t>
                            </w:r>
                            <w:r w:rsidR="00085F3C" w:rsidRPr="00354230"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4230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233CD4" w:rsidRDefault="00FA1931" w:rsidP="00263CA6">
                            <w:pPr>
                              <w:spacing w:line="260" w:lineRule="exact"/>
                              <w:rPr>
                                <w:rFonts w:ascii="ＨＧｺﾞｼｯｸE-PRO" w:eastAsia="ＨＧｺﾞｼｯｸE-PRO" w:hAnsi="ＭＳ Ｐゴシック"/>
                                <w:sz w:val="20"/>
                                <w:szCs w:val="18"/>
                              </w:rPr>
                            </w:pPr>
                            <w:r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このフォームは受験</w:t>
                            </w:r>
                            <w:r w:rsidR="00976FEF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976FEF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検討に</w:t>
                            </w:r>
                            <w:r w:rsidR="00C02753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利用さ</w:t>
                            </w:r>
                            <w:r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れるもので、</w:t>
                            </w:r>
                            <w:r w:rsidR="00887EB0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入学可否には一切関係ありません。また記入いただく内容は、希望される</w:t>
                            </w:r>
                            <w:r w:rsidR="00976FEF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内容に応じて</w:t>
                            </w:r>
                            <w:r w:rsidR="00887EB0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学内</w:t>
                            </w:r>
                            <w:r w:rsidR="00976FEF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関係者</w:t>
                            </w:r>
                            <w:r w:rsidR="00887EB0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で共有する</w:t>
                            </w:r>
                            <w:r w:rsidR="00C02753" w:rsidRPr="00354230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場合があります。</w:t>
                            </w:r>
                          </w:p>
                          <w:p w:rsidR="00FA1931" w:rsidRPr="00233CD4" w:rsidRDefault="00FA1931" w:rsidP="00263CA6">
                            <w:pPr>
                              <w:spacing w:line="180" w:lineRule="exact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B68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.8pt;width:538.5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" fillcolor="#deeaf6 [660]" stroked="f">
                <v:fill opacity="49087f"/>
                <v:textbox inset="5.85pt,.85mm,5.85pt,.7pt">
                  <w:txbxContent>
                    <w:p w:rsidR="00FA1931" w:rsidRPr="00354230" w:rsidRDefault="008D1EA8" w:rsidP="00905B6A">
                      <w:pPr>
                        <w:spacing w:line="0" w:lineRule="atLeast"/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</w:pPr>
                      <w:r w:rsidRPr="00354230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【</w:t>
                      </w:r>
                      <w:r w:rsidR="00085F3C" w:rsidRPr="00354230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="00085F3C" w:rsidRPr="00354230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受験</w:t>
                      </w:r>
                      <w:r w:rsidR="0091412E" w:rsidRPr="00354230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上</w:t>
                      </w:r>
                      <w:r w:rsidR="0091412E" w:rsidRPr="00354230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の</w:t>
                      </w:r>
                      <w:r w:rsidR="0091412E" w:rsidRPr="00354230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配慮</w:t>
                      </w:r>
                      <w:r w:rsidR="00085F3C" w:rsidRPr="00354230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申請書</w:t>
                      </w:r>
                      <w:r w:rsidR="00905B6A" w:rsidRPr="00354230">
                        <w:rPr>
                          <w:rFonts w:ascii="ＭＳ Ｐゴシック" w:eastAsia="ＭＳ Ｐゴシック" w:hAnsi="ＭＳ Ｐゴシック" w:cs="Angsana New"/>
                          <w:szCs w:val="21"/>
                          <w:lang w:val="en-GB" w:bidi="th-TH"/>
                        </w:rPr>
                        <w:t xml:space="preserve"> </w:t>
                      </w:r>
                      <w:r w:rsidRPr="00354230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の記入について</w:t>
                      </w:r>
                      <w:r w:rsidR="00085F3C" w:rsidRPr="00354230"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  <w:t xml:space="preserve"> </w:t>
                      </w:r>
                      <w:r w:rsidRPr="00354230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233CD4" w:rsidRDefault="00FA1931" w:rsidP="00263CA6">
                      <w:pPr>
                        <w:spacing w:line="260" w:lineRule="exact"/>
                        <w:rPr>
                          <w:rFonts w:ascii="ＨＧｺﾞｼｯｸE-PRO" w:eastAsia="ＨＧｺﾞｼｯｸE-PRO" w:hAnsi="ＭＳ Ｐゴシック"/>
                          <w:sz w:val="20"/>
                          <w:szCs w:val="18"/>
                        </w:rPr>
                      </w:pPr>
                      <w:r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このフォームは受験</w:t>
                      </w:r>
                      <w:r w:rsidR="00976FEF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</w:t>
                      </w:r>
                      <w:r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</w:t>
                      </w:r>
                      <w:r w:rsidR="00976FEF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</w:t>
                      </w:r>
                      <w:r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検討に</w:t>
                      </w:r>
                      <w:r w:rsidR="00C02753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利用さ</w:t>
                      </w:r>
                      <w:r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れるもので、</w:t>
                      </w:r>
                      <w:r w:rsidR="00887EB0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入学可否には一切関係ありません。また記入いただく内容は、希望される</w:t>
                      </w:r>
                      <w:r w:rsidR="00976FEF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内容に応じて</w:t>
                      </w:r>
                      <w:r w:rsidR="00887EB0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学内</w:t>
                      </w:r>
                      <w:r w:rsidR="00976FEF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関係者</w:t>
                      </w:r>
                      <w:r w:rsidR="00887EB0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で共有する</w:t>
                      </w:r>
                      <w:r w:rsidR="00C02753" w:rsidRPr="00354230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場合があります。</w:t>
                      </w:r>
                    </w:p>
                    <w:p w:rsidR="00FA1931" w:rsidRPr="00233CD4" w:rsidRDefault="00FA1931" w:rsidP="00263CA6">
                      <w:pPr>
                        <w:spacing w:line="180" w:lineRule="exact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AC7881" w:rsidRDefault="00D95C0D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bookmarkStart w:id="1" w:name="_GoBack"/>
    </w:p>
    <w:bookmarkEnd w:id="1"/>
    <w:p w:rsidR="00AC7881" w:rsidRPr="00CA08EB" w:rsidRDefault="00AC7881" w:rsidP="00AC7881">
      <w:pPr>
        <w:spacing w:line="120" w:lineRule="exact"/>
        <w:rPr>
          <w:rFonts w:ascii="ＭＳ Ｐゴシック" w:eastAsia="ＭＳ Ｐゴシック" w:hAnsi="ＭＳ Ｐゴシック" w:cs="Angsana New"/>
          <w:sz w:val="18"/>
          <w:szCs w:val="18"/>
          <w:lang w:val="en-GB" w:bidi="th-TH"/>
        </w:rPr>
      </w:pPr>
    </w:p>
    <w:tbl>
      <w:tblPr>
        <w:tblStyle w:val="12"/>
        <w:tblpPr w:leftFromText="142" w:rightFromText="142" w:vertAnchor="text" w:horzAnchor="margin" w:tblpY="-65"/>
        <w:tblW w:w="10758" w:type="dxa"/>
        <w:tblInd w:w="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350"/>
        <w:gridCol w:w="1276"/>
        <w:gridCol w:w="1850"/>
        <w:gridCol w:w="1134"/>
        <w:gridCol w:w="1843"/>
        <w:gridCol w:w="748"/>
        <w:gridCol w:w="1087"/>
      </w:tblGrid>
      <w:tr w:rsidR="001B4DEE" w:rsidRPr="00CA08EB" w:rsidTr="009574ED">
        <w:trPr>
          <w:trHeight w:val="630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願者</w:t>
            </w:r>
            <w:r w:rsidRPr="009574ED">
              <w:rPr>
                <w:rFonts w:ascii="ＭＳ Ｐゴシック" w:eastAsia="ＭＳ Ｐゴシック" w:hAnsi="ＭＳ Ｐゴシック" w:cs="Angsana New"/>
                <w:lang w:val="en-GB" w:bidi="th-TH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sz w:val="10"/>
                      <w:szCs w:val="10"/>
                      <w:lang w:val="en-GB" w:bidi="th-TH"/>
                    </w:rPr>
                    <w:t>しめい</w:t>
                  </w:r>
                </w:rt>
                <w:rubyBase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lang w:bidi="th-TH"/>
                    </w:rPr>
                    <w:t>氏名</w:t>
                  </w:r>
                </w:rubyBase>
              </w:ruby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1B4DEE" w:rsidRPr="009574ED" w:rsidRDefault="001B4DEE" w:rsidP="00BF1437">
            <w:pPr>
              <w:rPr>
                <w:rFonts w:ascii="ＭＳ Ｐゴシック" w:eastAsia="ＭＳ Ｐゴシック" w:hAnsi="ＭＳ Ｐゴシック" w:cs="Angsana New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1B4DEE" w:rsidRPr="009574ED" w:rsidRDefault="001B4DEE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lang w:val="en-GB" w:eastAsia="zh-CN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</w:p>
          <w:p w:rsidR="001B4DEE" w:rsidRPr="009574ED" w:rsidRDefault="001B4DEE" w:rsidP="009574ED">
            <w:pPr>
              <w:ind w:rightChars="50" w:right="105" w:firstLineChars="200" w:firstLine="4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  <w:tc>
          <w:tcPr>
            <w:tcW w:w="748" w:type="dxa"/>
            <w:vAlign w:val="center"/>
          </w:tcPr>
          <w:p w:rsidR="001B4DEE" w:rsidRPr="009574ED" w:rsidRDefault="001B4DEE" w:rsidP="001B4DEE">
            <w:pPr>
              <w:ind w:rightChars="50" w:right="105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国籍</w:t>
            </w:r>
          </w:p>
        </w:tc>
        <w:tc>
          <w:tcPr>
            <w:tcW w:w="1087" w:type="dxa"/>
            <w:vAlign w:val="center"/>
          </w:tcPr>
          <w:p w:rsidR="001B4DEE" w:rsidRPr="009574ED" w:rsidRDefault="001B4DEE" w:rsidP="00BF1437">
            <w:pPr>
              <w:ind w:rightChars="50" w:right="105" w:firstLineChars="400" w:firstLine="8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</w:tc>
      </w:tr>
      <w:tr w:rsidR="00AC7881" w:rsidRPr="00CA08EB" w:rsidTr="009574ED">
        <w:trPr>
          <w:trHeight w:val="582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住所</w:t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AC7881" w:rsidRPr="009574ED" w:rsidRDefault="00AC7881" w:rsidP="00BF1437">
            <w:pPr>
              <w:rPr>
                <w:rFonts w:ascii="ＭＳ Ｐゴシック" w:eastAsia="ＭＳ Ｐゴシック" w:hAnsi="ＭＳ Ｐゴシック" w:cs="Angsana New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電話番号</w:t>
            </w:r>
          </w:p>
          <w:p w:rsidR="001B4DEE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 Email</w:t>
            </w:r>
          </w:p>
        </w:tc>
        <w:tc>
          <w:tcPr>
            <w:tcW w:w="3678" w:type="dxa"/>
            <w:gridSpan w:val="3"/>
            <w:vAlign w:val="center"/>
            <w:hideMark/>
          </w:tcPr>
          <w:p w:rsidR="00AC7881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</w:t>
            </w:r>
          </w:p>
        </w:tc>
      </w:tr>
      <w:tr w:rsidR="00AC7881" w:rsidRPr="00CA08EB" w:rsidTr="009574ED">
        <w:trPr>
          <w:trHeight w:val="868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9574ED" w:rsidRPr="009574ED" w:rsidRDefault="00AC7881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望学部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・</w:t>
            </w:r>
          </w:p>
          <w:p w:rsidR="009574ED" w:rsidRPr="009574ED" w:rsidRDefault="009574ED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研究科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BF1437">
            <w:pPr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  <w:p w:rsidR="00AC7881" w:rsidRPr="009574ED" w:rsidRDefault="00AC7881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</w:t>
            </w:r>
          </w:p>
          <w:p w:rsidR="00AC7881" w:rsidRPr="009574ED" w:rsidRDefault="00AC7881" w:rsidP="00BF1437">
            <w:pPr>
              <w:spacing w:line="160" w:lineRule="exact"/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F57ED" w:rsidRPr="009574ED" w:rsidRDefault="00AC7881" w:rsidP="009574ED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入学希望　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セメスター</w:t>
            </w: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9574ED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</w:t>
            </w:r>
            <w:r w:rsidR="00041FA1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4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春</w:t>
            </w:r>
          </w:p>
          <w:p w:rsidR="00AC7881" w:rsidRPr="009574ED" w:rsidRDefault="009574ED" w:rsidP="005A7376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</w:t>
            </w:r>
            <w:r w:rsidR="00041FA1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4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秋</w:t>
            </w:r>
            <w:r w:rsidR="00AC7881" w:rsidRPr="009574ED"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  <w:t xml:space="preserve">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出願</w:t>
            </w:r>
          </w:p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予定日</w:t>
            </w:r>
          </w:p>
        </w:tc>
        <w:tc>
          <w:tcPr>
            <w:tcW w:w="3678" w:type="dxa"/>
            <w:gridSpan w:val="3"/>
            <w:vAlign w:val="center"/>
          </w:tcPr>
          <w:p w:rsidR="00AC7881" w:rsidRPr="009574ED" w:rsidRDefault="00AC7881" w:rsidP="00BF57ED">
            <w:pPr>
              <w:ind w:right="1000" w:firstLineChars="200" w:firstLine="400"/>
              <w:jc w:val="right"/>
              <w:rPr>
                <w:rFonts w:ascii="ＭＳ Ｐゴシック" w:eastAsia="ＭＳ Ｐゴシック" w:hAnsi="ＭＳ Ｐゴシック" w:cs="Angsana New"/>
                <w:sz w:val="22"/>
                <w:szCs w:val="21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</w:tr>
    </w:tbl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93"/>
        <w:gridCol w:w="7320"/>
      </w:tblGrid>
      <w:tr w:rsidR="00072EAB" w:rsidTr="001B4DE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番号を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視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点字による教育を受けている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強度の弱視（良い方の眼の矯正視力が0.15以下）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視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聴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1.両耳の平均聴力レベルが100デシベル以上</w:t>
            </w:r>
          </w:p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2.上記以外の聴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肢体不自由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体幹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座位を保つことができない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筆記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歩行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肢体不自由</w:t>
            </w:r>
          </w:p>
        </w:tc>
      </w:tr>
      <w:tr w:rsidR="00072EAB" w:rsidTr="001B4DEE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病弱その他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DEE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</w:t>
            </w:r>
          </w:p>
          <w:p w:rsidR="00072EAB" w:rsidRDefault="00072EAB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Pr="00072EAB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EAB" w:rsidTr="009574ED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AB" w:rsidRPr="001B4DEE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</w:t>
            </w:r>
            <w:r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状況及び高等学校での授業で受けていた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具体的に記入のこと</w:t>
            </w:r>
          </w:p>
        </w:tc>
      </w:tr>
      <w:tr w:rsidR="00072EAB" w:rsidRPr="009574ED" w:rsidTr="009574ED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E6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2EAB">
              <w:rPr>
                <w:rFonts w:ascii="ＭＳ ゴシック" w:eastAsia="ＭＳ ゴシック" w:hAnsi="ＭＳ ゴシック" w:hint="eastAsia"/>
                <w:sz w:val="20"/>
              </w:rPr>
              <w:t>受験に際して希望する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</w:p>
        </w:tc>
      </w:tr>
    </w:tbl>
    <w:p w:rsidR="00AC7881" w:rsidRPr="00072EAB" w:rsidRDefault="00AC7881" w:rsidP="00F232B3">
      <w:pPr>
        <w:snapToGrid w:val="0"/>
        <w:spacing w:line="0" w:lineRule="atLeast"/>
        <w:ind w:firstLineChars="50" w:firstLine="120"/>
        <w:rPr>
          <w:rFonts w:ascii="ＭＳ Ｐ明朝" w:eastAsia="ＭＳ Ｐ明朝" w:hAnsi="ＭＳ Ｐ明朝" w:cs="Angsana New"/>
          <w:b/>
          <w:sz w:val="24"/>
          <w:szCs w:val="21"/>
          <w:lang w:bidi="th-TH"/>
        </w:rPr>
      </w:pPr>
    </w:p>
    <w:p w:rsidR="00BF57ED" w:rsidRPr="00BF57ED" w:rsidRDefault="00BF57ED" w:rsidP="00F232B3">
      <w:pPr>
        <w:spacing w:line="0" w:lineRule="atLeast"/>
        <w:ind w:leftChars="270" w:left="567"/>
        <w:rPr>
          <w:rFonts w:ascii="ＭＳ Ｐ明朝" w:eastAsia="ＭＳ Ｐ明朝" w:hAnsi="ＭＳ Ｐ明朝" w:cs="Angsana New"/>
          <w:szCs w:val="18"/>
          <w:lang w:val="en-GB" w:bidi="th-TH"/>
        </w:rPr>
      </w:pPr>
    </w:p>
    <w:p w:rsidR="00BF57ED" w:rsidRPr="00AC7881" w:rsidRDefault="00BF57ED" w:rsidP="00905B6A">
      <w:pPr>
        <w:spacing w:line="0" w:lineRule="atLeast"/>
        <w:rPr>
          <w:rFonts w:ascii="ＭＳ Ｐ明朝" w:eastAsia="ＭＳ Ｐ明朝" w:hAnsi="ＭＳ Ｐ明朝"/>
          <w:b/>
        </w:rPr>
      </w:pPr>
    </w:p>
    <w:p w:rsidR="00B27D7F" w:rsidRPr="00AC7881" w:rsidRDefault="00B27D7F" w:rsidP="00B27D7F">
      <w:pPr>
        <w:spacing w:line="0" w:lineRule="atLeast"/>
        <w:ind w:firstLineChars="400" w:firstLine="843"/>
        <w:jc w:val="left"/>
        <w:rPr>
          <w:rFonts w:ascii="ＭＳ Ｐ明朝" w:eastAsia="ＭＳ Ｐ明朝" w:hAnsi="ＭＳ Ｐ明朝"/>
          <w:b/>
        </w:rPr>
      </w:pPr>
      <w:r w:rsidRPr="00BF57ED">
        <w:rPr>
          <w:rFonts w:ascii="ＭＳ Ｐ明朝" w:eastAsia="ＭＳ Ｐ明朝" w:hAnsi="ＭＳ Ｐ明朝" w:cs="Angsana New"/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D7B4A" wp14:editId="266FB4A1">
                <wp:simplePos x="0" y="0"/>
                <wp:positionH relativeFrom="margin">
                  <wp:posOffset>3978039</wp:posOffset>
                </wp:positionH>
                <wp:positionV relativeFrom="paragraph">
                  <wp:posOffset>113163</wp:posOffset>
                </wp:positionV>
                <wp:extent cx="2219546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Default="00B27D7F" w:rsidP="00B27D7F"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D95C0D"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年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月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日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B4A" id="テキスト ボックス 12" o:spid="_x0000_s1027" type="#_x0000_t202" style="position:absolute;left:0;text-align:left;margin-left:313.25pt;margin-top:8.9pt;width:17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h2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" filled="f" stroked="f" strokeweight=".5pt">
                <v:textbox>
                  <w:txbxContent>
                    <w:p w:rsidR="00B27D7F" w:rsidRDefault="00B27D7F" w:rsidP="00B27D7F"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D95C0D"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年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  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月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日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署名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 xml:space="preserve">　　　　　　　　　　　　　　　　　　　　　　　</w:t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lang w:val="en-GB" w:bidi="th-TH"/>
        </w:rPr>
        <w:t xml:space="preserve">　</w: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日付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 xml:space="preserve"> 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             </w:t>
      </w:r>
      <w:r w:rsidRPr="00AC7881">
        <w:rPr>
          <w:rFonts w:ascii="ＭＳ Ｐ明朝" w:eastAsia="ＭＳ Ｐ明朝" w:hAnsi="ＭＳ Ｐ明朝" w:cs="Angsana New" w:hint="eastAsia"/>
          <w:b/>
          <w:sz w:val="18"/>
          <w:szCs w:val="18"/>
          <w:u w:val="single"/>
          <w:lang w:val="en-GB" w:bidi="th-TH"/>
        </w:rPr>
        <w:t xml:space="preserve">　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/         /        </w:t>
      </w:r>
      <w:r w:rsidRPr="00AC7881">
        <w:rPr>
          <w:rFonts w:ascii="ＭＳ Ｐ明朝" w:eastAsia="ＭＳ Ｐ明朝" w:hAnsi="ＭＳ Ｐ明朝" w:cs="Angsana New"/>
          <w:sz w:val="16"/>
          <w:szCs w:val="16"/>
          <w:u w:val="single"/>
          <w:lang w:val="en-GB" w:bidi="th-TH"/>
        </w:rPr>
        <w:t xml:space="preserve">     </w:t>
      </w:r>
      <w:r w:rsidRPr="00AC7881">
        <w:rPr>
          <w:rFonts w:ascii="ＭＳ Ｐ明朝" w:eastAsia="ＭＳ Ｐ明朝" w:hAnsi="ＭＳ Ｐ明朝" w:cs="Angsana New"/>
          <w:sz w:val="16"/>
          <w:szCs w:val="16"/>
          <w:lang w:val="en-GB" w:bidi="th-TH"/>
        </w:rPr>
        <w:t xml:space="preserve">  </w:t>
      </w:r>
    </w:p>
    <w:p w:rsidR="00BF57ED" w:rsidRPr="00AC7881" w:rsidRDefault="00BF57ED" w:rsidP="00B27D7F">
      <w:pPr>
        <w:spacing w:line="280" w:lineRule="exact"/>
        <w:rPr>
          <w:rFonts w:ascii="ＭＳ Ｐ明朝" w:eastAsia="ＭＳ Ｐ明朝" w:hAnsi="ＭＳ Ｐ明朝" w:cs="Angsana New"/>
          <w:b/>
          <w:sz w:val="18"/>
          <w:szCs w:val="18"/>
          <w:lang w:val="en-GB" w:bidi="th-TH"/>
        </w:rPr>
      </w:pPr>
    </w:p>
    <w:sectPr w:rsidR="00BF57ED" w:rsidRPr="00AC7881" w:rsidSect="001B4DEE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09" w:rsidRDefault="00107609" w:rsidP="00BF6FE0">
      <w:r>
        <w:separator/>
      </w:r>
    </w:p>
  </w:endnote>
  <w:endnote w:type="continuationSeparator" w:id="0">
    <w:p w:rsidR="00107609" w:rsidRDefault="00107609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09" w:rsidRDefault="00107609" w:rsidP="00BF6FE0">
      <w:r>
        <w:separator/>
      </w:r>
    </w:p>
  </w:footnote>
  <w:footnote w:type="continuationSeparator" w:id="0">
    <w:p w:rsidR="00107609" w:rsidRDefault="00107609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C1A56"/>
    <w:multiLevelType w:val="hybridMultilevel"/>
    <w:tmpl w:val="DE585BB8"/>
    <w:lvl w:ilvl="0" w:tplc="13C4AB4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3" w15:restartNumberingAfterBreak="0">
    <w:nsid w:val="6D8962C2"/>
    <w:multiLevelType w:val="singleLevel"/>
    <w:tmpl w:val="7D36F38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273794B"/>
    <w:multiLevelType w:val="singleLevel"/>
    <w:tmpl w:val="5E2EA0B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7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12"/>
  </w:num>
  <w:num w:numId="8">
    <w:abstractNumId w:val="27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3"/>
  </w:num>
  <w:num w:numId="28">
    <w:abstractNumId w:val="13"/>
  </w:num>
  <w:num w:numId="29">
    <w:abstractNumId w:val="4"/>
  </w:num>
  <w:num w:numId="30">
    <w:abstractNumId w:val="2"/>
  </w:num>
  <w:num w:numId="31">
    <w:abstractNumId w:val="26"/>
    <w:lvlOverride w:ilvl="0">
      <w:startOverride w:val="1"/>
    </w:lvlOverride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40324"/>
    <w:rsid w:val="000405EF"/>
    <w:rsid w:val="00041FA1"/>
    <w:rsid w:val="00053C4D"/>
    <w:rsid w:val="000611F0"/>
    <w:rsid w:val="00072EAB"/>
    <w:rsid w:val="00073CEE"/>
    <w:rsid w:val="0008271F"/>
    <w:rsid w:val="00085F3C"/>
    <w:rsid w:val="00097BF0"/>
    <w:rsid w:val="000A0427"/>
    <w:rsid w:val="000A4682"/>
    <w:rsid w:val="000C7A3C"/>
    <w:rsid w:val="000D231B"/>
    <w:rsid w:val="000E1BFD"/>
    <w:rsid w:val="000E5228"/>
    <w:rsid w:val="000F3E14"/>
    <w:rsid w:val="00106E31"/>
    <w:rsid w:val="00107609"/>
    <w:rsid w:val="00107DE4"/>
    <w:rsid w:val="001111DC"/>
    <w:rsid w:val="00163E77"/>
    <w:rsid w:val="00180F00"/>
    <w:rsid w:val="0019527C"/>
    <w:rsid w:val="001A6FD4"/>
    <w:rsid w:val="001A7C43"/>
    <w:rsid w:val="001B4DEE"/>
    <w:rsid w:val="001B71D9"/>
    <w:rsid w:val="001C6369"/>
    <w:rsid w:val="001D3D05"/>
    <w:rsid w:val="001E5D6D"/>
    <w:rsid w:val="001F0D7E"/>
    <w:rsid w:val="0022150F"/>
    <w:rsid w:val="00221F0D"/>
    <w:rsid w:val="00233CD4"/>
    <w:rsid w:val="002527BE"/>
    <w:rsid w:val="00263CA6"/>
    <w:rsid w:val="002775EF"/>
    <w:rsid w:val="00282BB5"/>
    <w:rsid w:val="002B03DE"/>
    <w:rsid w:val="002E045E"/>
    <w:rsid w:val="002E21E5"/>
    <w:rsid w:val="003418E4"/>
    <w:rsid w:val="00341EF0"/>
    <w:rsid w:val="00354230"/>
    <w:rsid w:val="00363D6E"/>
    <w:rsid w:val="00392C28"/>
    <w:rsid w:val="003E3BC8"/>
    <w:rsid w:val="00400C7C"/>
    <w:rsid w:val="00432AF4"/>
    <w:rsid w:val="00435CE6"/>
    <w:rsid w:val="00491EB1"/>
    <w:rsid w:val="00492836"/>
    <w:rsid w:val="0049634D"/>
    <w:rsid w:val="004A1A1A"/>
    <w:rsid w:val="004A77D9"/>
    <w:rsid w:val="004F48DA"/>
    <w:rsid w:val="005269BC"/>
    <w:rsid w:val="0054552D"/>
    <w:rsid w:val="005702E6"/>
    <w:rsid w:val="0058139E"/>
    <w:rsid w:val="005A161E"/>
    <w:rsid w:val="005A7376"/>
    <w:rsid w:val="005D31F4"/>
    <w:rsid w:val="005F5B5F"/>
    <w:rsid w:val="005F613C"/>
    <w:rsid w:val="005F7C0C"/>
    <w:rsid w:val="00635BF0"/>
    <w:rsid w:val="006656FD"/>
    <w:rsid w:val="00676E97"/>
    <w:rsid w:val="006A0638"/>
    <w:rsid w:val="006C441E"/>
    <w:rsid w:val="006E55E9"/>
    <w:rsid w:val="00707684"/>
    <w:rsid w:val="00737506"/>
    <w:rsid w:val="007417D1"/>
    <w:rsid w:val="007817F8"/>
    <w:rsid w:val="007960E3"/>
    <w:rsid w:val="007C0185"/>
    <w:rsid w:val="007E08E3"/>
    <w:rsid w:val="00807AE9"/>
    <w:rsid w:val="00813F1F"/>
    <w:rsid w:val="00825ED0"/>
    <w:rsid w:val="00846EE2"/>
    <w:rsid w:val="00856A4F"/>
    <w:rsid w:val="008828AC"/>
    <w:rsid w:val="00887EB0"/>
    <w:rsid w:val="00891D86"/>
    <w:rsid w:val="0089281D"/>
    <w:rsid w:val="008C3D2D"/>
    <w:rsid w:val="008D1EA8"/>
    <w:rsid w:val="008E6146"/>
    <w:rsid w:val="00905B6A"/>
    <w:rsid w:val="0091412E"/>
    <w:rsid w:val="009245A8"/>
    <w:rsid w:val="00927F9D"/>
    <w:rsid w:val="00947B6E"/>
    <w:rsid w:val="00952145"/>
    <w:rsid w:val="009574ED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55D2D"/>
    <w:rsid w:val="00A81AC7"/>
    <w:rsid w:val="00A86869"/>
    <w:rsid w:val="00AA3E47"/>
    <w:rsid w:val="00AA5E8A"/>
    <w:rsid w:val="00AC12B5"/>
    <w:rsid w:val="00AC7881"/>
    <w:rsid w:val="00AD45E3"/>
    <w:rsid w:val="00AD5DF5"/>
    <w:rsid w:val="00AF6C02"/>
    <w:rsid w:val="00B122CC"/>
    <w:rsid w:val="00B27D7F"/>
    <w:rsid w:val="00B362D5"/>
    <w:rsid w:val="00B512AC"/>
    <w:rsid w:val="00B53E4C"/>
    <w:rsid w:val="00BD3F28"/>
    <w:rsid w:val="00BF57ED"/>
    <w:rsid w:val="00BF6FE0"/>
    <w:rsid w:val="00C02753"/>
    <w:rsid w:val="00C10ABA"/>
    <w:rsid w:val="00C1329E"/>
    <w:rsid w:val="00C71564"/>
    <w:rsid w:val="00C72747"/>
    <w:rsid w:val="00CA08EB"/>
    <w:rsid w:val="00CA2608"/>
    <w:rsid w:val="00CA4B1D"/>
    <w:rsid w:val="00CB146F"/>
    <w:rsid w:val="00CB670F"/>
    <w:rsid w:val="00CF4A8B"/>
    <w:rsid w:val="00D20B3E"/>
    <w:rsid w:val="00D503E2"/>
    <w:rsid w:val="00D71D9D"/>
    <w:rsid w:val="00D853DA"/>
    <w:rsid w:val="00D95C0D"/>
    <w:rsid w:val="00D95E9B"/>
    <w:rsid w:val="00DB03F6"/>
    <w:rsid w:val="00E5670A"/>
    <w:rsid w:val="00E73FC9"/>
    <w:rsid w:val="00E9438E"/>
    <w:rsid w:val="00EB0379"/>
    <w:rsid w:val="00EC5B53"/>
    <w:rsid w:val="00ED6652"/>
    <w:rsid w:val="00F06C46"/>
    <w:rsid w:val="00F232B3"/>
    <w:rsid w:val="00F248BD"/>
    <w:rsid w:val="00F37084"/>
    <w:rsid w:val="00F43806"/>
    <w:rsid w:val="00F44C38"/>
    <w:rsid w:val="00F5430D"/>
    <w:rsid w:val="00F70C7B"/>
    <w:rsid w:val="00F7756A"/>
    <w:rsid w:val="00F83A75"/>
    <w:rsid w:val="00F85AD7"/>
    <w:rsid w:val="00FA1931"/>
    <w:rsid w:val="00FA6D3F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DEF443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6C441E"/>
    <w:rPr>
      <w:color w:val="954F72" w:themeColor="followedHyperlink"/>
      <w:u w:val="single"/>
    </w:rPr>
  </w:style>
  <w:style w:type="character" w:styleId="ae">
    <w:name w:val="Unresolved Mention"/>
    <w:basedOn w:val="a1"/>
    <w:uiPriority w:val="99"/>
    <w:semiHidden/>
    <w:unhideWhenUsed/>
    <w:rsid w:val="0035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559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00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9869-C630-448A-8FE9-9A8A2D9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kmo31605@apujm.apu.ac.jp</cp:lastModifiedBy>
  <cp:revision>3</cp:revision>
  <cp:lastPrinted>2016-04-20T06:42:00Z</cp:lastPrinted>
  <dcterms:created xsi:type="dcterms:W3CDTF">2023-07-05T01:29:00Z</dcterms:created>
  <dcterms:modified xsi:type="dcterms:W3CDTF">2023-07-26T06:07:00Z</dcterms:modified>
</cp:coreProperties>
</file>